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8E8" w:rsidRDefault="001855AA">
      <w:pPr>
        <w:rPr>
          <w:b/>
          <w:sz w:val="40"/>
          <w:szCs w:val="40"/>
        </w:rPr>
      </w:pPr>
      <w:r w:rsidRPr="001855AA">
        <w:rPr>
          <w:b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26.25pt" fillcolor="black">
            <v:shadow color="#868686"/>
            <v:textpath style="font-family:&quot;Arial Black&quot;" fitshape="t" trim="t" string="MUKINDURI MIXED DAY SECONDARY SCHOOL"/>
          </v:shape>
        </w:pict>
      </w:r>
    </w:p>
    <w:p w:rsidR="008541C7" w:rsidRDefault="00D375DF" w:rsidP="008541C7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MIDTERM EXAM FORM </w:t>
      </w:r>
      <w:proofErr w:type="gramStart"/>
      <w:r>
        <w:rPr>
          <w:sz w:val="28"/>
          <w:szCs w:val="28"/>
        </w:rPr>
        <w:t>3</w:t>
      </w:r>
      <w:r w:rsidR="001511E8">
        <w:rPr>
          <w:sz w:val="28"/>
          <w:szCs w:val="28"/>
        </w:rPr>
        <w:t xml:space="preserve">  TERM</w:t>
      </w:r>
      <w:proofErr w:type="gramEnd"/>
      <w:r w:rsidR="001511E8">
        <w:rPr>
          <w:sz w:val="28"/>
          <w:szCs w:val="28"/>
        </w:rPr>
        <w:t xml:space="preserve"> 1 2017</w:t>
      </w:r>
    </w:p>
    <w:p w:rsidR="001511E8" w:rsidRDefault="00D375DF" w:rsidP="008541C7">
      <w:pPr>
        <w:pStyle w:val="ListParagraph"/>
        <w:ind w:left="405"/>
        <w:rPr>
          <w:sz w:val="28"/>
          <w:szCs w:val="28"/>
        </w:rPr>
      </w:pPr>
      <w:r>
        <w:rPr>
          <w:sz w:val="28"/>
          <w:szCs w:val="28"/>
        </w:rPr>
        <w:t>GEOGRAPHY</w:t>
      </w:r>
    </w:p>
    <w:p w:rsidR="00D375DF" w:rsidRDefault="00D375DF" w:rsidP="008541C7">
      <w:pPr>
        <w:pStyle w:val="ListParagraph"/>
        <w:ind w:left="405"/>
        <w:rPr>
          <w:sz w:val="28"/>
          <w:szCs w:val="28"/>
        </w:rPr>
      </w:pPr>
    </w:p>
    <w:p w:rsidR="00D375DF" w:rsidRDefault="00D375DF" w:rsidP="00D375D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)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Name 3 types of faults  (3mks)</w:t>
      </w:r>
    </w:p>
    <w:p w:rsidR="00D375DF" w:rsidRDefault="00D375DF" w:rsidP="00D375DF">
      <w:pPr>
        <w:pStyle w:val="ListParagraph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 (ii)Apart from </w:t>
      </w:r>
      <w:proofErr w:type="spellStart"/>
      <w:r>
        <w:rPr>
          <w:sz w:val="28"/>
          <w:szCs w:val="28"/>
        </w:rPr>
        <w:t>compressional</w:t>
      </w:r>
      <w:proofErr w:type="spellEnd"/>
      <w:r>
        <w:rPr>
          <w:sz w:val="28"/>
          <w:szCs w:val="28"/>
        </w:rPr>
        <w:t xml:space="preserve"> forces, explain 2 other processes that may </w:t>
      </w:r>
    </w:p>
    <w:p w:rsidR="00D375DF" w:rsidRDefault="00D375DF" w:rsidP="00D375DF">
      <w:pPr>
        <w:pStyle w:val="ListParagraph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          Cause faulting (4mks)</w:t>
      </w:r>
    </w:p>
    <w:p w:rsidR="00D375DF" w:rsidRDefault="00D375DF" w:rsidP="00D375DF">
      <w:pPr>
        <w:pStyle w:val="ListParagraph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the aid of diagrams, describe how </w:t>
      </w:r>
      <w:proofErr w:type="spellStart"/>
      <w:r>
        <w:rPr>
          <w:sz w:val="28"/>
          <w:szCs w:val="28"/>
        </w:rPr>
        <w:t>compressional</w:t>
      </w:r>
      <w:proofErr w:type="spellEnd"/>
      <w:r>
        <w:rPr>
          <w:sz w:val="28"/>
          <w:szCs w:val="28"/>
        </w:rPr>
        <w:t xml:space="preserve">  forces may have to led to the formation of rift valley. (8mks)</w:t>
      </w:r>
    </w:p>
    <w:p w:rsidR="003E730A" w:rsidRDefault="00D375DF" w:rsidP="00D375DF">
      <w:pPr>
        <w:pStyle w:val="ListParagraph"/>
        <w:ind w:left="765"/>
        <w:rPr>
          <w:sz w:val="28"/>
          <w:szCs w:val="28"/>
        </w:rPr>
      </w:pPr>
      <w:proofErr w:type="gramStart"/>
      <w:r>
        <w:rPr>
          <w:sz w:val="28"/>
          <w:szCs w:val="28"/>
        </w:rPr>
        <w:t>c)</w:t>
      </w:r>
      <w:proofErr w:type="gramEnd"/>
      <w:r>
        <w:rPr>
          <w:sz w:val="28"/>
          <w:szCs w:val="28"/>
        </w:rPr>
        <w:t xml:space="preserve">Explain 5 ways </w:t>
      </w:r>
      <w:r w:rsidR="003E730A">
        <w:rPr>
          <w:sz w:val="28"/>
          <w:szCs w:val="28"/>
        </w:rPr>
        <w:t xml:space="preserve"> in which faulting is of significance to human activities. (10mks)</w:t>
      </w:r>
    </w:p>
    <w:p w:rsidR="00854670" w:rsidRDefault="00854670" w:rsidP="0085467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State 2 factors which influence the occurrence  of surface run-off. (2mks)</w:t>
      </w:r>
    </w:p>
    <w:p w:rsidR="00854670" w:rsidRDefault="00854670" w:rsidP="008546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b)The</w:t>
      </w:r>
      <w:proofErr w:type="gramEnd"/>
      <w:r>
        <w:rPr>
          <w:sz w:val="28"/>
          <w:szCs w:val="28"/>
        </w:rPr>
        <w:t xml:space="preserve"> diagram below shows a section of a river. Use it to answer the questions that follow. </w:t>
      </w:r>
    </w:p>
    <w:p w:rsidR="00854670" w:rsidRDefault="00854670" w:rsidP="00854670">
      <w:pPr>
        <w:rPr>
          <w:sz w:val="28"/>
          <w:szCs w:val="28"/>
        </w:rPr>
      </w:pPr>
    </w:p>
    <w:p w:rsidR="00854670" w:rsidRDefault="00854670" w:rsidP="00854670">
      <w:pPr>
        <w:rPr>
          <w:sz w:val="28"/>
          <w:szCs w:val="28"/>
        </w:rPr>
      </w:pPr>
    </w:p>
    <w:p w:rsidR="00854670" w:rsidRDefault="00854670" w:rsidP="00854670">
      <w:pPr>
        <w:rPr>
          <w:sz w:val="28"/>
          <w:szCs w:val="28"/>
        </w:rPr>
      </w:pPr>
    </w:p>
    <w:p w:rsidR="00854670" w:rsidRDefault="00854670" w:rsidP="0085467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t what stage of development is this section of the river? (1mk)</w:t>
      </w:r>
    </w:p>
    <w:p w:rsidR="00854670" w:rsidRDefault="00854670" w:rsidP="0085467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me the natural process that takes place at the part of the S. (1mk)</w:t>
      </w:r>
    </w:p>
    <w:p w:rsidR="00854670" w:rsidRDefault="00854670" w:rsidP="0085467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ame the feature marked T. (1mk)</w:t>
      </w:r>
    </w:p>
    <w:p w:rsidR="00D375DF" w:rsidRPr="00854670" w:rsidRDefault="00D375DF" w:rsidP="0085467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54670">
        <w:rPr>
          <w:sz w:val="28"/>
          <w:szCs w:val="28"/>
        </w:rPr>
        <w:t xml:space="preserve"> </w:t>
      </w:r>
    </w:p>
    <w:p w:rsidR="001511E8" w:rsidRPr="008541C7" w:rsidRDefault="001511E8" w:rsidP="008541C7">
      <w:pPr>
        <w:pStyle w:val="ListParagraph"/>
        <w:ind w:left="405"/>
        <w:rPr>
          <w:sz w:val="28"/>
          <w:szCs w:val="28"/>
        </w:rPr>
      </w:pPr>
    </w:p>
    <w:sectPr w:rsidR="001511E8" w:rsidRPr="008541C7" w:rsidSect="00A71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113"/>
    <w:multiLevelType w:val="hybridMultilevel"/>
    <w:tmpl w:val="7058774A"/>
    <w:lvl w:ilvl="0" w:tplc="37A07A1E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747ECD"/>
    <w:multiLevelType w:val="hybridMultilevel"/>
    <w:tmpl w:val="7294302A"/>
    <w:lvl w:ilvl="0" w:tplc="C68A1C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A1023A"/>
    <w:multiLevelType w:val="hybridMultilevel"/>
    <w:tmpl w:val="A828A1FE"/>
    <w:lvl w:ilvl="0" w:tplc="6B24B8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0604701"/>
    <w:multiLevelType w:val="hybridMultilevel"/>
    <w:tmpl w:val="9006C7CE"/>
    <w:lvl w:ilvl="0" w:tplc="9BE408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05D5E"/>
    <w:multiLevelType w:val="hybridMultilevel"/>
    <w:tmpl w:val="5E4E41AC"/>
    <w:lvl w:ilvl="0" w:tplc="4118C86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FB620F6"/>
    <w:multiLevelType w:val="hybridMultilevel"/>
    <w:tmpl w:val="7548D162"/>
    <w:lvl w:ilvl="0" w:tplc="63121A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E2F85"/>
    <w:multiLevelType w:val="hybridMultilevel"/>
    <w:tmpl w:val="98242A42"/>
    <w:lvl w:ilvl="0" w:tplc="D9005B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E6C82"/>
    <w:multiLevelType w:val="hybridMultilevel"/>
    <w:tmpl w:val="274AC4E8"/>
    <w:lvl w:ilvl="0" w:tplc="67E2E82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47C0D28"/>
    <w:multiLevelType w:val="hybridMultilevel"/>
    <w:tmpl w:val="83D4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39A5"/>
    <w:rsid w:val="001462C1"/>
    <w:rsid w:val="001511E8"/>
    <w:rsid w:val="00153D98"/>
    <w:rsid w:val="00162165"/>
    <w:rsid w:val="0017686A"/>
    <w:rsid w:val="001855AA"/>
    <w:rsid w:val="001F1F5C"/>
    <w:rsid w:val="002424C2"/>
    <w:rsid w:val="0028664D"/>
    <w:rsid w:val="002C352F"/>
    <w:rsid w:val="002D05BB"/>
    <w:rsid w:val="003528C8"/>
    <w:rsid w:val="003E730A"/>
    <w:rsid w:val="00472B9F"/>
    <w:rsid w:val="004B2B97"/>
    <w:rsid w:val="00524A06"/>
    <w:rsid w:val="00580579"/>
    <w:rsid w:val="005D2BB3"/>
    <w:rsid w:val="005E1D51"/>
    <w:rsid w:val="00605A22"/>
    <w:rsid w:val="00657B6F"/>
    <w:rsid w:val="00704F3E"/>
    <w:rsid w:val="00784BD1"/>
    <w:rsid w:val="007B0633"/>
    <w:rsid w:val="008541C7"/>
    <w:rsid w:val="00854670"/>
    <w:rsid w:val="00941EA2"/>
    <w:rsid w:val="00A2346C"/>
    <w:rsid w:val="00A35A20"/>
    <w:rsid w:val="00A718E8"/>
    <w:rsid w:val="00A91E79"/>
    <w:rsid w:val="00AA11D7"/>
    <w:rsid w:val="00AC627E"/>
    <w:rsid w:val="00C1444C"/>
    <w:rsid w:val="00C3146D"/>
    <w:rsid w:val="00C47D61"/>
    <w:rsid w:val="00C56BAF"/>
    <w:rsid w:val="00C739A5"/>
    <w:rsid w:val="00C82FD9"/>
    <w:rsid w:val="00CC105F"/>
    <w:rsid w:val="00D03E2C"/>
    <w:rsid w:val="00D32F48"/>
    <w:rsid w:val="00D375DF"/>
    <w:rsid w:val="00D75D2F"/>
    <w:rsid w:val="00DB7540"/>
    <w:rsid w:val="00DD702A"/>
    <w:rsid w:val="00E26C35"/>
    <w:rsid w:val="00E43267"/>
    <w:rsid w:val="00E53E27"/>
    <w:rsid w:val="00F56781"/>
    <w:rsid w:val="00F67AE9"/>
    <w:rsid w:val="00F8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091A-4F99-45D4-94D8-0927F40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ukinduri Sec</cp:lastModifiedBy>
  <cp:revision>3</cp:revision>
  <dcterms:created xsi:type="dcterms:W3CDTF">2017-02-17T13:51:00Z</dcterms:created>
  <dcterms:modified xsi:type="dcterms:W3CDTF">2017-02-17T14:07:00Z</dcterms:modified>
</cp:coreProperties>
</file>